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79-2024-MMS_191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通双弘纺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海安市曲塘镇双楼路19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海安市曲塘镇双楼路19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化纤、混纺纱线设计开发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5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59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